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100"/>
        <w:gridCol w:w="4423"/>
      </w:tblGrid>
      <w:tr w:rsidR="00633C01" w:rsidRPr="00C622A6" w:rsidTr="00633C01">
        <w:trPr>
          <w:trHeight w:val="1221"/>
        </w:trPr>
        <w:tc>
          <w:tcPr>
            <w:tcW w:w="4401" w:type="dxa"/>
            <w:hideMark/>
          </w:tcPr>
          <w:p w:rsidR="00633C01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ПЛИКА ТАТАРСТАН</w:t>
            </w:r>
          </w:p>
          <w:p w:rsidR="002270EF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:rsidR="002270EF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НОГО</w:t>
            </w:r>
          </w:p>
          <w:p w:rsidR="002270EF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ИТЕТА</w:t>
            </w:r>
          </w:p>
          <w:p w:rsidR="002270EF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ДМУРТСКО-ТАШЛИНСКОГО</w:t>
            </w:r>
          </w:p>
          <w:p w:rsidR="002270EF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ЛЬСКОГО ПОСЕЛЕНИЯ</w:t>
            </w:r>
          </w:p>
          <w:p w:rsidR="002270EF" w:rsidRPr="00C622A6" w:rsidRDefault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АВЛИНСКОГО МУНИЦИПАЛЬНОГО РАЙОНА</w:t>
            </w:r>
          </w:p>
        </w:tc>
        <w:tc>
          <w:tcPr>
            <w:tcW w:w="1100" w:type="dxa"/>
          </w:tcPr>
          <w:p w:rsidR="00633C01" w:rsidRPr="00C622A6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</w:tcPr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ЛЫ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 ТАШЛЫСЫ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 ЖИРЛЭГЕ</w:t>
            </w:r>
          </w:p>
          <w:p w:rsidR="002270EF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КОМИТЕТЫ</w:t>
            </w:r>
          </w:p>
          <w:p w:rsidR="00633C01" w:rsidRPr="00C622A6" w:rsidRDefault="002270EF" w:rsidP="0022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,ИТЭКЧЕСЕ</w:t>
            </w:r>
          </w:p>
        </w:tc>
      </w:tr>
      <w:tr w:rsidR="00633C01" w:rsidRPr="00C622A6" w:rsidTr="00633C01">
        <w:trPr>
          <w:trHeight w:val="387"/>
        </w:trPr>
        <w:tc>
          <w:tcPr>
            <w:tcW w:w="9924" w:type="dxa"/>
            <w:gridSpan w:val="3"/>
          </w:tcPr>
          <w:p w:rsidR="00633C01" w:rsidRPr="002270EF" w:rsidRDefault="00633C0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C01" w:rsidRPr="00C622A6" w:rsidTr="00633C01">
        <w:trPr>
          <w:trHeight w:val="826"/>
        </w:trPr>
        <w:tc>
          <w:tcPr>
            <w:tcW w:w="9924" w:type="dxa"/>
            <w:gridSpan w:val="3"/>
            <w:vAlign w:val="bottom"/>
          </w:tcPr>
          <w:p w:rsidR="002270EF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633C01" w:rsidRPr="00C622A6" w:rsidRDefault="002270E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33C01"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                                                                 КАРАР</w:t>
            </w:r>
          </w:p>
          <w:p w:rsidR="00633C01" w:rsidRPr="00C622A6" w:rsidRDefault="00633C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633C01" w:rsidRPr="00C622A6" w:rsidRDefault="006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реестра и схемы мест</w:t>
            </w:r>
          </w:p>
          <w:p w:rsidR="00EB0984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EB09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мещения контейнерных площадок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сбора твердых коммунальных отходов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муниципального образования</w:t>
            </w:r>
          </w:p>
          <w:p w:rsidR="00922F17" w:rsidRDefault="0092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муртско-Ташлинское сельское поселение</w:t>
            </w:r>
          </w:p>
          <w:p w:rsidR="00922F17" w:rsidRDefault="0092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авлинского муниципального района </w:t>
            </w:r>
          </w:p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и Татарстан</w:t>
            </w:r>
          </w:p>
          <w:bookmarkEnd w:id="0"/>
          <w:p w:rsidR="00633C01" w:rsidRPr="00C622A6" w:rsidRDefault="00633C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  13.4 Федерального закона от 24.06.1998 №89-ФЗ «Об отходах производства и потребления», постановлением 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</w:t>
            </w:r>
            <w:r w:rsidR="00922F17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муртско-Ташлинское сельское поселение»</w:t>
            </w:r>
            <w:r w:rsidR="0022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линского муниципального района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633C01" w:rsidRPr="00C622A6" w:rsidRDefault="00633C0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ЯЕТ: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 прилагаемые:</w:t>
            </w:r>
          </w:p>
          <w:p w:rsidR="00633C01" w:rsidRPr="00C622A6" w:rsidRDefault="00633C01" w:rsidP="002270EF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естр мест размещения контейнерных площадок для сбора твердых комму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ых отходов на территории муниципального </w:t>
            </w:r>
            <w:r w:rsidR="00605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 w:rsidR="00605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муртско-Ташлинское сельское поселение» </w:t>
            </w:r>
            <w:r w:rsidR="0022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инского муниципального района</w:t>
            </w:r>
            <w:r w:rsidR="002270EF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  <w:r w:rsidR="00605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1);</w:t>
            </w:r>
          </w:p>
          <w:p w:rsidR="00633C01" w:rsidRPr="00C622A6" w:rsidRDefault="00633C01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у мест размещения контейнерных площадок для сбора твердых коммунальных отходов на территории муниципального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муртско-Ташлинское сельское поселение» Бавлинского муниципального района</w:t>
            </w:r>
            <w:r w:rsidR="00922F17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№2)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622A6" w:rsidRPr="00C622A6" w:rsidRDefault="00C622A6" w:rsidP="00C622A6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у заявки о согласовании создания места (площадки) накопления твердых коммунальных отходов на территории муниципального образования 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муртско-Ташлинское сельское поселение» Бавлинского муниципального района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 (приложение №3); </w:t>
            </w:r>
          </w:p>
          <w:p w:rsidR="00C622A6" w:rsidRDefault="00C622A6" w:rsidP="00C622A6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муртско-Ташлинское сельское поселение» Бавлинского муниципального района</w:t>
            </w:r>
            <w:r w:rsidR="00922F17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и Татарстан </w:t>
            </w:r>
            <w:r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4).</w:t>
            </w:r>
          </w:p>
          <w:p w:rsidR="00CA47EE" w:rsidRPr="00C622A6" w:rsidRDefault="00CA47EE" w:rsidP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ризнать утратившим силу постановление Исполнительного комитета </w:t>
            </w:r>
            <w:proofErr w:type="spellStart"/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ско-Ташлинского</w:t>
            </w:r>
            <w:proofErr w:type="spellEnd"/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Бавлинского муниципального района </w:t>
            </w:r>
            <w:r w:rsidR="00605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2020 №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</w:t>
            </w:r>
            <w:r w:rsidR="00922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ско-Ташлинское</w:t>
            </w:r>
            <w:r w:rsidRPr="00CA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33C01" w:rsidRPr="00C622A6" w:rsidRDefault="00CA47EE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      </w:r>
            <w:hyperlink r:id="rId5" w:history="1">
              <w:r w:rsidR="00633C01" w:rsidRPr="00C622A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http://www.bavly.tatarstan.ru</w:t>
              </w:r>
            </w:hyperlink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33C01" w:rsidRPr="00C622A6" w:rsidRDefault="00CA47EE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33C01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троль за исполнением настоящего постановления оставляю за собой</w:t>
            </w:r>
            <w:r w:rsidR="00C622A6" w:rsidRPr="00C62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2A6" w:rsidRPr="00C622A6" w:rsidRDefault="00C622A6" w:rsidP="000D4EC7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01" w:rsidRPr="00C622A6" w:rsidRDefault="00EB0984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Руководитель                                                   Н.Ю.Ермолаев</w:t>
      </w:r>
      <w:r w:rsidR="00633C01" w:rsidRPr="00C62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:rsidR="00633C01" w:rsidRPr="00C622A6" w:rsidRDefault="00633C01" w:rsidP="00633C01">
      <w:pPr>
        <w:tabs>
          <w:tab w:val="left" w:pos="69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3C01" w:rsidRPr="00C622A6" w:rsidSect="000D4E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 w:rsidR="00C622A6"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C76F68" w:rsidRPr="00C622A6" w:rsidRDefault="00C622A6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C76F68"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6F68"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C76F68" w:rsidRPr="00C622A6" w:rsidRDefault="00922F17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C76F68" w:rsidRPr="00C622A6" w:rsidRDefault="00C76F68" w:rsidP="00C76F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C76F68" w:rsidRPr="00C622A6" w:rsidRDefault="00C76F68" w:rsidP="00C76F6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 w:rsidR="00922F17">
        <w:rPr>
          <w:rFonts w:ascii="Times New Roman" w:hAnsi="Times New Roman" w:cs="Times New Roman"/>
          <w:sz w:val="24"/>
          <w:szCs w:val="28"/>
        </w:rPr>
        <w:t>17.02.</w:t>
      </w:r>
      <w:r w:rsidR="000D4EC7" w:rsidRPr="00C622A6">
        <w:rPr>
          <w:rFonts w:ascii="Times New Roman" w:hAnsi="Times New Roman" w:cs="Times New Roman"/>
          <w:sz w:val="24"/>
          <w:szCs w:val="28"/>
        </w:rPr>
        <w:t>202</w:t>
      </w:r>
      <w:r w:rsidR="00AC6D64"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 w:rsidR="00922F17">
        <w:rPr>
          <w:rFonts w:ascii="Times New Roman" w:hAnsi="Times New Roman" w:cs="Times New Roman"/>
          <w:sz w:val="24"/>
          <w:szCs w:val="28"/>
        </w:rPr>
        <w:t>2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вердых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 xml:space="preserve">коммунальных отходов на территории муниципального образования </w:t>
      </w:r>
    </w:p>
    <w:p w:rsidR="00C76F68" w:rsidRPr="00C622A6" w:rsidRDefault="00C76F68" w:rsidP="00C76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>«</w:t>
      </w:r>
      <w:r w:rsidR="00B0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-Ташлинское сельское поселение» Бавлинского муниципального района</w:t>
      </w:r>
      <w:r w:rsidR="00B0722C" w:rsidRPr="00C6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AC6D64" w:rsidRDefault="00AC6D64" w:rsidP="00633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C6D64" w:rsidSect="00AC6D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028C0" w:rsidRPr="00C622A6" w:rsidRDefault="00D028C0" w:rsidP="0060516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6717F2" w:rsidRPr="00C622A6" w:rsidRDefault="006717F2" w:rsidP="006717F2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7.02.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028C0" w:rsidRDefault="00D028C0" w:rsidP="00633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8C0" w:rsidRDefault="00ED25EC" w:rsidP="00605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</w:t>
      </w:r>
      <w:r w:rsidR="00D028C0">
        <w:rPr>
          <w:rFonts w:ascii="Times New Roman" w:hAnsi="Times New Roman" w:cs="Times New Roman"/>
          <w:sz w:val="28"/>
          <w:szCs w:val="28"/>
        </w:rPr>
        <w:t xml:space="preserve"> </w:t>
      </w:r>
      <w:r w:rsidRPr="00C622A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-Ташлинское сельское поселение» Бавлинского муниципального района</w:t>
      </w:r>
      <w:r w:rsidR="00B0722C" w:rsidRPr="00C62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605162" w:rsidRDefault="00605162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C21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6717F2" w:rsidRPr="00C622A6" w:rsidRDefault="006717F2" w:rsidP="006717F2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7.02.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D028C0" w:rsidRPr="005C21E8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 Бавлы» 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B0722C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 xml:space="preserve">муниципального образования </w:t>
      </w:r>
      <w:r w:rsidR="00B0722C">
        <w:rPr>
          <w:color w:val="000000"/>
          <w:sz w:val="28"/>
          <w:szCs w:val="28"/>
        </w:rPr>
        <w:t>Удмуртско-Ташлинское сельское поселение» Бавлинского муниципального района</w:t>
      </w:r>
      <w:r w:rsidR="00B0722C" w:rsidRPr="00C622A6">
        <w:rPr>
          <w:color w:val="000000"/>
          <w:sz w:val="28"/>
          <w:szCs w:val="28"/>
        </w:rPr>
        <w:t xml:space="preserve"> Республики Татарстан</w:t>
      </w:r>
      <w:r w:rsidR="00B0722C" w:rsidRPr="005C21E8">
        <w:rPr>
          <w:color w:val="000000"/>
          <w:sz w:val="28"/>
          <w:szCs w:val="28"/>
        </w:rPr>
        <w:t xml:space="preserve">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Гео</w:t>
      </w:r>
      <w:r w:rsidR="005C21E8">
        <w:rPr>
          <w:color w:val="000000"/>
          <w:sz w:val="28"/>
          <w:szCs w:val="28"/>
        </w:rPr>
        <w:t>графические координаты: ______________________</w:t>
      </w:r>
      <w:r w:rsidRPr="005C21E8">
        <w:rPr>
          <w:color w:val="000000"/>
          <w:sz w:val="28"/>
          <w:szCs w:val="28"/>
        </w:rPr>
        <w:t>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_______</w:t>
      </w:r>
      <w:r w:rsidRPr="005C21E8">
        <w:rPr>
          <w:color w:val="000000"/>
          <w:sz w:val="28"/>
          <w:szCs w:val="28"/>
        </w:rPr>
        <w:t>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</w:t>
      </w:r>
      <w:r w:rsidR="005C21E8">
        <w:rPr>
          <w:color w:val="000000"/>
          <w:sz w:val="28"/>
          <w:szCs w:val="28"/>
        </w:rPr>
        <w:t>______</w:t>
      </w:r>
      <w:r w:rsidRPr="005C21E8">
        <w:rPr>
          <w:color w:val="000000"/>
          <w:sz w:val="28"/>
          <w:szCs w:val="28"/>
        </w:rPr>
        <w:t>_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</w:t>
      </w:r>
      <w:r w:rsid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</w:t>
      </w:r>
      <w:r w:rsidR="005C21E8">
        <w:rPr>
          <w:color w:val="000000"/>
          <w:sz w:val="28"/>
          <w:szCs w:val="28"/>
        </w:rPr>
        <w:t>________</w:t>
      </w:r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</w:t>
      </w:r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 xml:space="preserve">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______</w:t>
      </w:r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____________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C622A6">
        <w:rPr>
          <w:rFonts w:ascii="Times New Roman" w:hAnsi="Times New Roman" w:cs="Times New Roman"/>
          <w:sz w:val="24"/>
          <w:szCs w:val="28"/>
        </w:rPr>
        <w:t>уков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6717F2" w:rsidRPr="00C622A6" w:rsidRDefault="006717F2" w:rsidP="0067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6717F2" w:rsidRPr="00C622A6" w:rsidRDefault="006717F2" w:rsidP="006717F2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17.02.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«</w:t>
      </w:r>
      <w:r w:rsidR="00EB0984">
        <w:rPr>
          <w:color w:val="000000"/>
          <w:sz w:val="28"/>
          <w:szCs w:val="28"/>
        </w:rPr>
        <w:t>Удмуртско-Ташлинское сельское поселение» Бавлинского муниципального района</w:t>
      </w:r>
      <w:r w:rsidR="00EB0984" w:rsidRPr="00C622A6">
        <w:rPr>
          <w:color w:val="000000"/>
          <w:sz w:val="28"/>
          <w:szCs w:val="28"/>
        </w:rPr>
        <w:t xml:space="preserve"> Республики Татарстан</w:t>
      </w: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>муниципального образования «</w:t>
      </w:r>
      <w:r w:rsidR="00190DD1">
        <w:rPr>
          <w:color w:val="000000"/>
          <w:sz w:val="28"/>
          <w:szCs w:val="28"/>
        </w:rPr>
        <w:t>город Бавлы» Республики Татарстан</w:t>
      </w:r>
      <w:r w:rsidRPr="005C21E8">
        <w:rPr>
          <w:color w:val="000000"/>
          <w:sz w:val="28"/>
          <w:szCs w:val="28"/>
        </w:rPr>
        <w:t xml:space="preserve"> 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2. Географические </w:t>
      </w:r>
      <w:proofErr w:type="gramStart"/>
      <w:r w:rsidRPr="005C21E8">
        <w:rPr>
          <w:color w:val="000000"/>
          <w:sz w:val="28"/>
          <w:szCs w:val="28"/>
        </w:rPr>
        <w:t>координаты:_</w:t>
      </w:r>
      <w:proofErr w:type="gramEnd"/>
      <w:r w:rsidRPr="005C21E8">
        <w:rPr>
          <w:color w:val="000000"/>
          <w:sz w:val="28"/>
          <w:szCs w:val="28"/>
        </w:rPr>
        <w:t>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3. количество размещенных и планируемых к размещению контейнеров и бункеров с указанием их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_________</w:t>
      </w:r>
      <w:r w:rsidRPr="005C21E8">
        <w:rPr>
          <w:color w:val="000000"/>
          <w:sz w:val="28"/>
          <w:szCs w:val="28"/>
        </w:rPr>
        <w:t>_____________________</w:t>
      </w:r>
      <w:r w:rsidR="00190DD1">
        <w:rPr>
          <w:color w:val="000000"/>
          <w:sz w:val="28"/>
          <w:szCs w:val="28"/>
        </w:rPr>
        <w:t xml:space="preserve"> 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серия, номер и дата выдачи паспорта или иного документа, удостоверяющего </w:t>
      </w:r>
      <w:proofErr w:type="gramStart"/>
      <w:r w:rsidRPr="005C21E8">
        <w:rPr>
          <w:color w:val="000000"/>
          <w:sz w:val="28"/>
          <w:szCs w:val="28"/>
        </w:rPr>
        <w:t>личность:_</w:t>
      </w:r>
      <w:proofErr w:type="gramEnd"/>
      <w:r w:rsidRPr="005C21E8">
        <w:rPr>
          <w:color w:val="000000"/>
          <w:sz w:val="28"/>
          <w:szCs w:val="28"/>
        </w:rPr>
        <w:t>_____________________________________</w:t>
      </w:r>
      <w:r w:rsidR="00190DD1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 xml:space="preserve"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="005C21E8" w:rsidRPr="005C21E8">
        <w:rPr>
          <w:color w:val="000000"/>
          <w:sz w:val="28"/>
          <w:szCs w:val="28"/>
        </w:rPr>
        <w:t>ТКО:_</w:t>
      </w:r>
      <w:proofErr w:type="gramEnd"/>
      <w:r w:rsidR="005C21E8" w:rsidRPr="005C21E8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____________________</w:t>
      </w:r>
      <w:r w:rsidR="005C21E8" w:rsidRPr="005C21E8">
        <w:rPr>
          <w:color w:val="000000"/>
          <w:sz w:val="28"/>
          <w:szCs w:val="28"/>
        </w:rPr>
        <w:t>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161B8"/>
    <w:rsid w:val="00190DD1"/>
    <w:rsid w:val="001B34CC"/>
    <w:rsid w:val="001E1681"/>
    <w:rsid w:val="001E2C50"/>
    <w:rsid w:val="002270EF"/>
    <w:rsid w:val="00266137"/>
    <w:rsid w:val="002A6A05"/>
    <w:rsid w:val="002B1EE5"/>
    <w:rsid w:val="00343D60"/>
    <w:rsid w:val="00446678"/>
    <w:rsid w:val="00447926"/>
    <w:rsid w:val="00451D49"/>
    <w:rsid w:val="00451E84"/>
    <w:rsid w:val="004972B1"/>
    <w:rsid w:val="004D2485"/>
    <w:rsid w:val="004F72E2"/>
    <w:rsid w:val="005019FB"/>
    <w:rsid w:val="005C21E8"/>
    <w:rsid w:val="005E2051"/>
    <w:rsid w:val="005F16D8"/>
    <w:rsid w:val="00605162"/>
    <w:rsid w:val="00633C01"/>
    <w:rsid w:val="00665F7A"/>
    <w:rsid w:val="006717F2"/>
    <w:rsid w:val="006C501C"/>
    <w:rsid w:val="006C552E"/>
    <w:rsid w:val="00755F3B"/>
    <w:rsid w:val="008B27C8"/>
    <w:rsid w:val="008D475F"/>
    <w:rsid w:val="008E2478"/>
    <w:rsid w:val="008E2756"/>
    <w:rsid w:val="00922F17"/>
    <w:rsid w:val="0092490D"/>
    <w:rsid w:val="00930E3D"/>
    <w:rsid w:val="00934428"/>
    <w:rsid w:val="009654B5"/>
    <w:rsid w:val="009A3545"/>
    <w:rsid w:val="009A6D5B"/>
    <w:rsid w:val="009E4692"/>
    <w:rsid w:val="00A326DC"/>
    <w:rsid w:val="00A46278"/>
    <w:rsid w:val="00A71A0F"/>
    <w:rsid w:val="00AC6D64"/>
    <w:rsid w:val="00B0722C"/>
    <w:rsid w:val="00B5437C"/>
    <w:rsid w:val="00B67EB4"/>
    <w:rsid w:val="00BA5679"/>
    <w:rsid w:val="00BE015B"/>
    <w:rsid w:val="00C01817"/>
    <w:rsid w:val="00C3562E"/>
    <w:rsid w:val="00C622A6"/>
    <w:rsid w:val="00C76F68"/>
    <w:rsid w:val="00CA47EE"/>
    <w:rsid w:val="00CA53E1"/>
    <w:rsid w:val="00CC16D1"/>
    <w:rsid w:val="00D028C0"/>
    <w:rsid w:val="00D2780E"/>
    <w:rsid w:val="00D37BEF"/>
    <w:rsid w:val="00D70316"/>
    <w:rsid w:val="00DD3202"/>
    <w:rsid w:val="00DF0E6E"/>
    <w:rsid w:val="00E748A7"/>
    <w:rsid w:val="00EB0984"/>
    <w:rsid w:val="00EB6AB6"/>
    <w:rsid w:val="00ED25EC"/>
    <w:rsid w:val="00EF5051"/>
    <w:rsid w:val="00F56BB3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7B74-8C12-4589-AFB1-EC3089A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semiHidden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44B6-1261-49DB-91A9-C8E13774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17T12:20:00Z</dcterms:created>
  <dcterms:modified xsi:type="dcterms:W3CDTF">2025-02-17T12:20:00Z</dcterms:modified>
</cp:coreProperties>
</file>